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ECA3A" w14:textId="5E24A6E2" w:rsidR="004A6238" w:rsidRPr="004A6238" w:rsidRDefault="004A6238">
      <w:pPr>
        <w:rPr>
          <w:b/>
          <w:bCs/>
          <w:sz w:val="24"/>
          <w:szCs w:val="24"/>
        </w:rPr>
      </w:pPr>
      <w:r w:rsidRPr="004A6238">
        <w:rPr>
          <w:b/>
          <w:bCs/>
          <w:sz w:val="24"/>
          <w:szCs w:val="24"/>
        </w:rPr>
        <w:t xml:space="preserve">1.Write a Query that will return the Customer’s name, state, and order </w:t>
      </w:r>
      <w:r w:rsidR="00634A5F" w:rsidRPr="004A6238">
        <w:rPr>
          <w:b/>
          <w:bCs/>
          <w:sz w:val="24"/>
          <w:szCs w:val="24"/>
        </w:rPr>
        <w:t>date if</w:t>
      </w:r>
      <w:r w:rsidRPr="004A6238">
        <w:rPr>
          <w:b/>
          <w:bCs/>
          <w:sz w:val="24"/>
          <w:szCs w:val="24"/>
        </w:rPr>
        <w:t xml:space="preserve"> they were in the month of February and in the states of Illinois and Michigan.</w:t>
      </w:r>
    </w:p>
    <w:p w14:paraId="5A263066" w14:textId="77777777" w:rsidR="004A6238" w:rsidRDefault="004A6238" w:rsidP="004A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ust_name</w:t>
      </w:r>
    </w:p>
    <w:p w14:paraId="061BA3FB" w14:textId="77777777" w:rsidR="004A6238" w:rsidRDefault="004A6238" w:rsidP="004A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order_date</w:t>
      </w:r>
    </w:p>
    <w:p w14:paraId="6D6E8F60" w14:textId="77777777" w:rsidR="004A6238" w:rsidRDefault="004A6238" w:rsidP="004A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ust_state</w:t>
      </w:r>
    </w:p>
    <w:p w14:paraId="457F42BF" w14:textId="7F97829B" w:rsidR="004A6238" w:rsidRDefault="004A6238" w:rsidP="004A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rders </w:t>
      </w:r>
      <w:r w:rsidR="000F0F1C">
        <w:rPr>
          <w:rFonts w:ascii="Consolas" w:hAnsi="Consolas" w:cs="Consolas"/>
          <w:color w:val="000000"/>
          <w:sz w:val="19"/>
          <w:szCs w:val="19"/>
        </w:rPr>
        <w:t>o, customer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3E307061" w14:textId="77777777" w:rsidR="004A6238" w:rsidRDefault="004A6238" w:rsidP="004A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order_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808080"/>
          <w:sz w:val="19"/>
          <w:szCs w:val="19"/>
        </w:rPr>
        <w:t>and</w:t>
      </w:r>
    </w:p>
    <w:p w14:paraId="63540EA8" w14:textId="77777777" w:rsidR="004A6238" w:rsidRDefault="004A6238" w:rsidP="004A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_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</w:p>
    <w:p w14:paraId="5B15D1B5" w14:textId="1A9EE408" w:rsidR="004A6238" w:rsidRDefault="004A6238" w:rsidP="004A6238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ust_state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L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C9EBF07" w14:textId="040791D2" w:rsidR="004A6238" w:rsidRDefault="004A6238" w:rsidP="004A6238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Results:</w:t>
      </w:r>
    </w:p>
    <w:p w14:paraId="3171D1B9" w14:textId="03F7599B" w:rsidR="004A6238" w:rsidRDefault="004A6238" w:rsidP="004A6238">
      <w:pPr>
        <w:rPr>
          <w:sz w:val="24"/>
          <w:szCs w:val="24"/>
        </w:rPr>
      </w:pPr>
      <w:r w:rsidRPr="004A6238">
        <w:rPr>
          <w:noProof/>
          <w:sz w:val="24"/>
          <w:szCs w:val="24"/>
        </w:rPr>
        <w:drawing>
          <wp:inline distT="0" distB="0" distL="0" distR="0" wp14:anchorId="433537D8" wp14:editId="08E707DF">
            <wp:extent cx="4295775" cy="514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6419" cy="5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8181" w14:textId="77777777" w:rsidR="00184DF8" w:rsidRDefault="00184DF8" w:rsidP="004A6238">
      <w:pPr>
        <w:rPr>
          <w:sz w:val="24"/>
          <w:szCs w:val="24"/>
        </w:rPr>
      </w:pPr>
    </w:p>
    <w:p w14:paraId="698F79E6" w14:textId="1F3460B2" w:rsidR="00F13BFC" w:rsidRPr="004A6238" w:rsidRDefault="004A6238">
      <w:pPr>
        <w:rPr>
          <w:b/>
          <w:bCs/>
          <w:sz w:val="24"/>
          <w:szCs w:val="24"/>
        </w:rPr>
      </w:pPr>
      <w:r w:rsidRPr="004A6238">
        <w:rPr>
          <w:b/>
          <w:bCs/>
          <w:sz w:val="24"/>
          <w:szCs w:val="24"/>
        </w:rPr>
        <w:t>2.</w:t>
      </w:r>
      <w:r w:rsidR="00F13BFC" w:rsidRPr="004A6238">
        <w:rPr>
          <w:b/>
          <w:bCs/>
          <w:sz w:val="24"/>
          <w:szCs w:val="24"/>
        </w:rPr>
        <w:t xml:space="preserve">Write a </w:t>
      </w:r>
      <w:r>
        <w:rPr>
          <w:b/>
          <w:bCs/>
          <w:sz w:val="24"/>
          <w:szCs w:val="24"/>
        </w:rPr>
        <w:t>SQL</w:t>
      </w:r>
      <w:r w:rsidR="00F13BFC" w:rsidRPr="004A6238">
        <w:rPr>
          <w:b/>
          <w:bCs/>
          <w:sz w:val="24"/>
          <w:szCs w:val="24"/>
        </w:rPr>
        <w:t xml:space="preserve"> Statement that will return the Sales Rep and their total amount of sales by millions.</w:t>
      </w:r>
    </w:p>
    <w:p w14:paraId="2DFE3580" w14:textId="77777777" w:rsidR="00F13BFC" w:rsidRPr="00C02256" w:rsidRDefault="00F13BFC" w:rsidP="00F13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2256">
        <w:rPr>
          <w:rFonts w:ascii="Consolas" w:hAnsi="Consolas" w:cs="Consolas"/>
          <w:color w:val="0000FF"/>
          <w:sz w:val="19"/>
          <w:szCs w:val="19"/>
        </w:rPr>
        <w:t xml:space="preserve">select </w:t>
      </w:r>
      <w:r w:rsidRPr="00C02256">
        <w:rPr>
          <w:rFonts w:ascii="Consolas" w:hAnsi="Consolas" w:cs="Consolas"/>
          <w:color w:val="808080"/>
          <w:sz w:val="19"/>
          <w:szCs w:val="19"/>
        </w:rPr>
        <w:t>(</w:t>
      </w:r>
      <w:r w:rsidRPr="00C02256">
        <w:rPr>
          <w:rFonts w:ascii="Consolas" w:hAnsi="Consolas" w:cs="Consolas"/>
          <w:color w:val="FF00FF"/>
          <w:sz w:val="19"/>
          <w:szCs w:val="19"/>
        </w:rPr>
        <w:t>CONCAT</w:t>
      </w:r>
      <w:r w:rsidRPr="00C02256">
        <w:rPr>
          <w:rFonts w:ascii="Consolas" w:hAnsi="Consolas" w:cs="Consolas"/>
          <w:color w:val="808080"/>
          <w:sz w:val="19"/>
          <w:szCs w:val="19"/>
        </w:rPr>
        <w:t>(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RepFirstName</w:t>
      </w:r>
      <w:r w:rsidRPr="00C02256">
        <w:rPr>
          <w:rFonts w:ascii="Consolas" w:hAnsi="Consolas" w:cs="Consolas"/>
          <w:color w:val="808080"/>
          <w:sz w:val="19"/>
          <w:szCs w:val="19"/>
        </w:rPr>
        <w:t>,</w:t>
      </w:r>
      <w:r w:rsidRPr="00C02256">
        <w:rPr>
          <w:rFonts w:ascii="Consolas" w:hAnsi="Consolas" w:cs="Consolas"/>
          <w:color w:val="FF0000"/>
          <w:sz w:val="19"/>
          <w:szCs w:val="19"/>
        </w:rPr>
        <w:t>'  '</w:t>
      </w:r>
      <w:r w:rsidRPr="00C02256">
        <w:rPr>
          <w:rFonts w:ascii="Consolas" w:hAnsi="Consolas" w:cs="Consolas"/>
          <w:color w:val="808080"/>
          <w:sz w:val="19"/>
          <w:szCs w:val="19"/>
        </w:rPr>
        <w:t>,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RepLastName</w:t>
      </w:r>
      <w:r w:rsidRPr="00C02256">
        <w:rPr>
          <w:rFonts w:ascii="Consolas" w:hAnsi="Consolas" w:cs="Consolas"/>
          <w:color w:val="808080"/>
          <w:sz w:val="19"/>
          <w:szCs w:val="19"/>
        </w:rPr>
        <w:t>))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02256">
        <w:rPr>
          <w:rFonts w:ascii="Consolas" w:hAnsi="Consolas" w:cs="Consolas"/>
          <w:color w:val="0000FF"/>
          <w:sz w:val="19"/>
          <w:szCs w:val="19"/>
        </w:rPr>
        <w:t>AS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Sales_Rep</w:t>
      </w:r>
    </w:p>
    <w:p w14:paraId="0C57449F" w14:textId="77777777" w:rsidR="00F13BFC" w:rsidRPr="00C02256" w:rsidRDefault="00F13BFC" w:rsidP="00F13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2256">
        <w:rPr>
          <w:rFonts w:ascii="Consolas" w:hAnsi="Consolas" w:cs="Consolas"/>
          <w:color w:val="808080"/>
          <w:sz w:val="19"/>
          <w:szCs w:val="19"/>
        </w:rPr>
        <w:t>,</w:t>
      </w:r>
      <w:r w:rsidRPr="00C02256">
        <w:rPr>
          <w:rFonts w:ascii="Consolas" w:hAnsi="Consolas" w:cs="Consolas"/>
          <w:color w:val="FF00FF"/>
          <w:sz w:val="19"/>
          <w:szCs w:val="19"/>
        </w:rPr>
        <w:t>Round</w:t>
      </w:r>
      <w:r w:rsidRPr="00C02256">
        <w:rPr>
          <w:rFonts w:ascii="Consolas" w:hAnsi="Consolas" w:cs="Consolas"/>
          <w:color w:val="808080"/>
          <w:sz w:val="19"/>
          <w:szCs w:val="19"/>
        </w:rPr>
        <w:t>(</w:t>
      </w:r>
      <w:r w:rsidRPr="00C02256">
        <w:rPr>
          <w:rFonts w:ascii="Consolas" w:hAnsi="Consolas" w:cs="Consolas"/>
          <w:color w:val="FF00FF"/>
          <w:sz w:val="19"/>
          <w:szCs w:val="19"/>
        </w:rPr>
        <w:t>Sum</w:t>
      </w:r>
      <w:r w:rsidRPr="00C02256">
        <w:rPr>
          <w:rFonts w:ascii="Consolas" w:hAnsi="Consolas" w:cs="Consolas"/>
          <w:color w:val="808080"/>
          <w:sz w:val="19"/>
          <w:szCs w:val="19"/>
        </w:rPr>
        <w:t>((</w:t>
      </w:r>
      <w:r w:rsidRPr="00C02256">
        <w:rPr>
          <w:rFonts w:ascii="Consolas" w:hAnsi="Consolas" w:cs="Consolas"/>
          <w:color w:val="000000"/>
          <w:sz w:val="19"/>
          <w:szCs w:val="19"/>
        </w:rPr>
        <w:t>SalesTotal</w:t>
      </w:r>
      <w:r w:rsidRPr="00C02256">
        <w:rPr>
          <w:rFonts w:ascii="Consolas" w:hAnsi="Consolas" w:cs="Consolas"/>
          <w:color w:val="808080"/>
          <w:sz w:val="19"/>
          <w:szCs w:val="19"/>
        </w:rPr>
        <w:t>)/</w:t>
      </w:r>
      <w:r w:rsidRPr="00C02256">
        <w:rPr>
          <w:rFonts w:ascii="Consolas" w:hAnsi="Consolas" w:cs="Consolas"/>
          <w:color w:val="000000"/>
          <w:sz w:val="19"/>
          <w:szCs w:val="19"/>
        </w:rPr>
        <w:t>1000000</w:t>
      </w:r>
      <w:r w:rsidRPr="00C02256">
        <w:rPr>
          <w:rFonts w:ascii="Consolas" w:hAnsi="Consolas" w:cs="Consolas"/>
          <w:color w:val="808080"/>
          <w:sz w:val="19"/>
          <w:szCs w:val="19"/>
        </w:rPr>
        <w:t>),</w:t>
      </w:r>
      <w:r w:rsidRPr="00C02256">
        <w:rPr>
          <w:rFonts w:ascii="Consolas" w:hAnsi="Consolas" w:cs="Consolas"/>
          <w:color w:val="000000"/>
          <w:sz w:val="19"/>
          <w:szCs w:val="19"/>
        </w:rPr>
        <w:t>1</w:t>
      </w:r>
      <w:r w:rsidRPr="00C02256">
        <w:rPr>
          <w:rFonts w:ascii="Consolas" w:hAnsi="Consolas" w:cs="Consolas"/>
          <w:color w:val="808080"/>
          <w:sz w:val="19"/>
          <w:szCs w:val="19"/>
        </w:rPr>
        <w:t>)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02256">
        <w:rPr>
          <w:rFonts w:ascii="Consolas" w:hAnsi="Consolas" w:cs="Consolas"/>
          <w:color w:val="0000FF"/>
          <w:sz w:val="19"/>
          <w:szCs w:val="19"/>
        </w:rPr>
        <w:t>as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Total_by_Mil</w:t>
      </w:r>
    </w:p>
    <w:p w14:paraId="0AF0486E" w14:textId="77777777" w:rsidR="00F13BFC" w:rsidRPr="00C02256" w:rsidRDefault="00F13BFC" w:rsidP="00F13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2256">
        <w:rPr>
          <w:rFonts w:ascii="Consolas" w:hAnsi="Consolas" w:cs="Consolas"/>
          <w:color w:val="0000FF"/>
          <w:sz w:val="19"/>
          <w:szCs w:val="19"/>
        </w:rPr>
        <w:t>From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examples</w:t>
      </w:r>
      <w:r w:rsidRPr="00C02256">
        <w:rPr>
          <w:rFonts w:ascii="Consolas" w:hAnsi="Consolas" w:cs="Consolas"/>
          <w:color w:val="808080"/>
          <w:sz w:val="19"/>
          <w:szCs w:val="19"/>
        </w:rPr>
        <w:t>.</w:t>
      </w:r>
      <w:r w:rsidRPr="00C02256">
        <w:rPr>
          <w:rFonts w:ascii="Consolas" w:hAnsi="Consolas" w:cs="Consolas"/>
          <w:color w:val="000000"/>
          <w:sz w:val="19"/>
          <w:szCs w:val="19"/>
        </w:rPr>
        <w:t>dbo</w:t>
      </w:r>
      <w:r w:rsidRPr="00C02256">
        <w:rPr>
          <w:rFonts w:ascii="Consolas" w:hAnsi="Consolas" w:cs="Consolas"/>
          <w:color w:val="808080"/>
          <w:sz w:val="19"/>
          <w:szCs w:val="19"/>
        </w:rPr>
        <w:t>.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SalesTotals ST </w:t>
      </w:r>
      <w:r w:rsidRPr="00C02256">
        <w:rPr>
          <w:rFonts w:ascii="Consolas" w:hAnsi="Consolas" w:cs="Consolas"/>
          <w:color w:val="808080"/>
          <w:sz w:val="19"/>
          <w:szCs w:val="19"/>
        </w:rPr>
        <w:t>,</w:t>
      </w:r>
      <w:r w:rsidRPr="00C02256">
        <w:rPr>
          <w:rFonts w:ascii="Consolas" w:hAnsi="Consolas" w:cs="Consolas"/>
          <w:color w:val="000000"/>
          <w:sz w:val="19"/>
          <w:szCs w:val="19"/>
        </w:rPr>
        <w:t>examples</w:t>
      </w:r>
      <w:r w:rsidRPr="00C02256">
        <w:rPr>
          <w:rFonts w:ascii="Consolas" w:hAnsi="Consolas" w:cs="Consolas"/>
          <w:color w:val="808080"/>
          <w:sz w:val="19"/>
          <w:szCs w:val="19"/>
        </w:rPr>
        <w:t>.</w:t>
      </w:r>
      <w:r w:rsidRPr="00C02256">
        <w:rPr>
          <w:rFonts w:ascii="Consolas" w:hAnsi="Consolas" w:cs="Consolas"/>
          <w:color w:val="000000"/>
          <w:sz w:val="19"/>
          <w:szCs w:val="19"/>
        </w:rPr>
        <w:t>dbo</w:t>
      </w:r>
      <w:r w:rsidRPr="00C02256">
        <w:rPr>
          <w:rFonts w:ascii="Consolas" w:hAnsi="Consolas" w:cs="Consolas"/>
          <w:color w:val="808080"/>
          <w:sz w:val="19"/>
          <w:szCs w:val="19"/>
        </w:rPr>
        <w:t>.</w:t>
      </w:r>
      <w:r w:rsidRPr="00C02256">
        <w:rPr>
          <w:rFonts w:ascii="Consolas" w:hAnsi="Consolas" w:cs="Consolas"/>
          <w:color w:val="000000"/>
          <w:sz w:val="19"/>
          <w:szCs w:val="19"/>
        </w:rPr>
        <w:t>SalesReps SR</w:t>
      </w:r>
    </w:p>
    <w:p w14:paraId="3F174E12" w14:textId="77777777" w:rsidR="00F13BFC" w:rsidRPr="00C02256" w:rsidRDefault="00F13BFC" w:rsidP="00F13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2256">
        <w:rPr>
          <w:rFonts w:ascii="Consolas" w:hAnsi="Consolas" w:cs="Consolas"/>
          <w:color w:val="0000FF"/>
          <w:sz w:val="19"/>
          <w:szCs w:val="19"/>
        </w:rPr>
        <w:t>Where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St</w:t>
      </w:r>
      <w:r w:rsidRPr="00C02256">
        <w:rPr>
          <w:rFonts w:ascii="Consolas" w:hAnsi="Consolas" w:cs="Consolas"/>
          <w:color w:val="808080"/>
          <w:sz w:val="19"/>
          <w:szCs w:val="19"/>
        </w:rPr>
        <w:t>.</w:t>
      </w:r>
      <w:r w:rsidRPr="00C02256">
        <w:rPr>
          <w:rFonts w:ascii="Consolas" w:hAnsi="Consolas" w:cs="Consolas"/>
          <w:color w:val="000000"/>
          <w:sz w:val="19"/>
          <w:szCs w:val="19"/>
        </w:rPr>
        <w:t>RepID</w:t>
      </w:r>
      <w:r w:rsidRPr="00C02256">
        <w:rPr>
          <w:rFonts w:ascii="Consolas" w:hAnsi="Consolas" w:cs="Consolas"/>
          <w:color w:val="808080"/>
          <w:sz w:val="19"/>
          <w:szCs w:val="19"/>
        </w:rPr>
        <w:t>=</w:t>
      </w:r>
      <w:r w:rsidRPr="00C02256">
        <w:rPr>
          <w:rFonts w:ascii="Consolas" w:hAnsi="Consolas" w:cs="Consolas"/>
          <w:color w:val="000000"/>
          <w:sz w:val="19"/>
          <w:szCs w:val="19"/>
        </w:rPr>
        <w:t>SR</w:t>
      </w:r>
      <w:r w:rsidRPr="00C02256">
        <w:rPr>
          <w:rFonts w:ascii="Consolas" w:hAnsi="Consolas" w:cs="Consolas"/>
          <w:color w:val="808080"/>
          <w:sz w:val="19"/>
          <w:szCs w:val="19"/>
        </w:rPr>
        <w:t>.</w:t>
      </w:r>
      <w:r w:rsidRPr="00C02256">
        <w:rPr>
          <w:rFonts w:ascii="Consolas" w:hAnsi="Consolas" w:cs="Consolas"/>
          <w:color w:val="000000"/>
          <w:sz w:val="19"/>
          <w:szCs w:val="19"/>
        </w:rPr>
        <w:t>RepID</w:t>
      </w:r>
    </w:p>
    <w:p w14:paraId="7C1AE586" w14:textId="77777777" w:rsidR="00F13BFC" w:rsidRPr="00C02256" w:rsidRDefault="00F13BFC" w:rsidP="00F13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2256">
        <w:rPr>
          <w:rFonts w:ascii="Consolas" w:hAnsi="Consolas" w:cs="Consolas"/>
          <w:color w:val="0000FF"/>
          <w:sz w:val="19"/>
          <w:szCs w:val="19"/>
        </w:rPr>
        <w:t>Group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02256">
        <w:rPr>
          <w:rFonts w:ascii="Consolas" w:hAnsi="Consolas" w:cs="Consolas"/>
          <w:color w:val="0000FF"/>
          <w:sz w:val="19"/>
          <w:szCs w:val="19"/>
        </w:rPr>
        <w:t xml:space="preserve">by </w:t>
      </w:r>
      <w:r w:rsidRPr="00C02256">
        <w:rPr>
          <w:rFonts w:ascii="Consolas" w:hAnsi="Consolas" w:cs="Consolas"/>
          <w:color w:val="808080"/>
          <w:sz w:val="19"/>
          <w:szCs w:val="19"/>
        </w:rPr>
        <w:t>(</w:t>
      </w:r>
      <w:r w:rsidRPr="00C02256">
        <w:rPr>
          <w:rFonts w:ascii="Consolas" w:hAnsi="Consolas" w:cs="Consolas"/>
          <w:color w:val="FF00FF"/>
          <w:sz w:val="19"/>
          <w:szCs w:val="19"/>
        </w:rPr>
        <w:t>CONCAT</w:t>
      </w:r>
      <w:r w:rsidRPr="00C02256">
        <w:rPr>
          <w:rFonts w:ascii="Consolas" w:hAnsi="Consolas" w:cs="Consolas"/>
          <w:color w:val="808080"/>
          <w:sz w:val="19"/>
          <w:szCs w:val="19"/>
        </w:rPr>
        <w:t>(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RepFirstName</w:t>
      </w:r>
      <w:r w:rsidRPr="00C02256">
        <w:rPr>
          <w:rFonts w:ascii="Consolas" w:hAnsi="Consolas" w:cs="Consolas"/>
          <w:color w:val="808080"/>
          <w:sz w:val="19"/>
          <w:szCs w:val="19"/>
        </w:rPr>
        <w:t>,</w:t>
      </w:r>
      <w:r w:rsidRPr="00C02256">
        <w:rPr>
          <w:rFonts w:ascii="Consolas" w:hAnsi="Consolas" w:cs="Consolas"/>
          <w:color w:val="FF0000"/>
          <w:sz w:val="19"/>
          <w:szCs w:val="19"/>
        </w:rPr>
        <w:t>'  '</w:t>
      </w:r>
      <w:r w:rsidRPr="00C02256">
        <w:rPr>
          <w:rFonts w:ascii="Consolas" w:hAnsi="Consolas" w:cs="Consolas"/>
          <w:color w:val="808080"/>
          <w:sz w:val="19"/>
          <w:szCs w:val="19"/>
        </w:rPr>
        <w:t>,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RepLastName</w:t>
      </w:r>
      <w:r w:rsidRPr="00C02256">
        <w:rPr>
          <w:rFonts w:ascii="Consolas" w:hAnsi="Consolas" w:cs="Consolas"/>
          <w:color w:val="808080"/>
          <w:sz w:val="19"/>
          <w:szCs w:val="19"/>
        </w:rPr>
        <w:t>))</w:t>
      </w:r>
    </w:p>
    <w:p w14:paraId="2EE42F7B" w14:textId="77777777" w:rsidR="00F13BFC" w:rsidRPr="00C02256" w:rsidRDefault="00F13BFC" w:rsidP="00F13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2256">
        <w:rPr>
          <w:rFonts w:ascii="Consolas" w:hAnsi="Consolas" w:cs="Consolas"/>
          <w:color w:val="0000FF"/>
          <w:sz w:val="19"/>
          <w:szCs w:val="19"/>
        </w:rPr>
        <w:t>Having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02256">
        <w:rPr>
          <w:rFonts w:ascii="Consolas" w:hAnsi="Consolas" w:cs="Consolas"/>
          <w:color w:val="FF00FF"/>
          <w:sz w:val="19"/>
          <w:szCs w:val="19"/>
        </w:rPr>
        <w:t>Round</w:t>
      </w:r>
      <w:r w:rsidRPr="00C02256">
        <w:rPr>
          <w:rFonts w:ascii="Consolas" w:hAnsi="Consolas" w:cs="Consolas"/>
          <w:color w:val="808080"/>
          <w:sz w:val="19"/>
          <w:szCs w:val="19"/>
        </w:rPr>
        <w:t>(</w:t>
      </w:r>
      <w:r w:rsidRPr="00C02256">
        <w:rPr>
          <w:rFonts w:ascii="Consolas" w:hAnsi="Consolas" w:cs="Consolas"/>
          <w:color w:val="FF00FF"/>
          <w:sz w:val="19"/>
          <w:szCs w:val="19"/>
        </w:rPr>
        <w:t>Sum</w:t>
      </w:r>
      <w:r w:rsidRPr="00C02256">
        <w:rPr>
          <w:rFonts w:ascii="Consolas" w:hAnsi="Consolas" w:cs="Consolas"/>
          <w:color w:val="808080"/>
          <w:sz w:val="19"/>
          <w:szCs w:val="19"/>
        </w:rPr>
        <w:t>((</w:t>
      </w:r>
      <w:r w:rsidRPr="00C02256">
        <w:rPr>
          <w:rFonts w:ascii="Consolas" w:hAnsi="Consolas" w:cs="Consolas"/>
          <w:color w:val="000000"/>
          <w:sz w:val="19"/>
          <w:szCs w:val="19"/>
        </w:rPr>
        <w:t>SalesTotal</w:t>
      </w:r>
      <w:r w:rsidRPr="00C02256">
        <w:rPr>
          <w:rFonts w:ascii="Consolas" w:hAnsi="Consolas" w:cs="Consolas"/>
          <w:color w:val="808080"/>
          <w:sz w:val="19"/>
          <w:szCs w:val="19"/>
        </w:rPr>
        <w:t>)/</w:t>
      </w:r>
      <w:r w:rsidRPr="00C02256">
        <w:rPr>
          <w:rFonts w:ascii="Consolas" w:hAnsi="Consolas" w:cs="Consolas"/>
          <w:color w:val="000000"/>
          <w:sz w:val="19"/>
          <w:szCs w:val="19"/>
        </w:rPr>
        <w:t>1000000</w:t>
      </w:r>
      <w:r w:rsidRPr="00C02256">
        <w:rPr>
          <w:rFonts w:ascii="Consolas" w:hAnsi="Consolas" w:cs="Consolas"/>
          <w:color w:val="808080"/>
          <w:sz w:val="19"/>
          <w:szCs w:val="19"/>
        </w:rPr>
        <w:t>),</w:t>
      </w:r>
      <w:r w:rsidRPr="00C02256">
        <w:rPr>
          <w:rFonts w:ascii="Consolas" w:hAnsi="Consolas" w:cs="Consolas"/>
          <w:color w:val="000000"/>
          <w:sz w:val="19"/>
          <w:szCs w:val="19"/>
        </w:rPr>
        <w:t>1</w:t>
      </w:r>
      <w:r w:rsidRPr="00C02256">
        <w:rPr>
          <w:rFonts w:ascii="Consolas" w:hAnsi="Consolas" w:cs="Consolas"/>
          <w:color w:val="808080"/>
          <w:sz w:val="19"/>
          <w:szCs w:val="19"/>
        </w:rPr>
        <w:t>)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02256">
        <w:rPr>
          <w:rFonts w:ascii="Consolas" w:hAnsi="Consolas" w:cs="Consolas"/>
          <w:color w:val="808080"/>
          <w:sz w:val="19"/>
          <w:szCs w:val="19"/>
        </w:rPr>
        <w:t>&gt;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7C02BBFE" w14:textId="70079802" w:rsidR="00F13BFC" w:rsidRPr="00C02256" w:rsidRDefault="00F13BFC" w:rsidP="00F13BFC">
      <w:pPr>
        <w:rPr>
          <w:rFonts w:ascii="Consolas" w:hAnsi="Consolas" w:cs="Consolas"/>
          <w:color w:val="808080"/>
          <w:sz w:val="19"/>
          <w:szCs w:val="19"/>
        </w:rPr>
      </w:pPr>
      <w:r w:rsidRPr="00C02256">
        <w:rPr>
          <w:rFonts w:ascii="Consolas" w:hAnsi="Consolas" w:cs="Consolas"/>
          <w:color w:val="0000FF"/>
          <w:sz w:val="19"/>
          <w:szCs w:val="19"/>
        </w:rPr>
        <w:t>Order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02256">
        <w:rPr>
          <w:rFonts w:ascii="Consolas" w:hAnsi="Consolas" w:cs="Consolas"/>
          <w:color w:val="0000FF"/>
          <w:sz w:val="19"/>
          <w:szCs w:val="19"/>
        </w:rPr>
        <w:t>by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 Total_by_Mil </w:t>
      </w:r>
      <w:r w:rsidRPr="00C02256">
        <w:rPr>
          <w:rFonts w:ascii="Consolas" w:hAnsi="Consolas" w:cs="Consolas"/>
          <w:color w:val="0000FF"/>
          <w:sz w:val="19"/>
          <w:szCs w:val="19"/>
        </w:rPr>
        <w:t>DESC</w:t>
      </w:r>
      <w:r w:rsidRPr="00C02256">
        <w:rPr>
          <w:rFonts w:ascii="Consolas" w:hAnsi="Consolas" w:cs="Consolas"/>
          <w:color w:val="808080"/>
          <w:sz w:val="19"/>
          <w:szCs w:val="19"/>
        </w:rPr>
        <w:t>;</w:t>
      </w:r>
    </w:p>
    <w:p w14:paraId="6E5F7C63" w14:textId="3AFFBF9F" w:rsidR="00F13BFC" w:rsidRPr="00F13BFC" w:rsidRDefault="00F13BFC" w:rsidP="00F13BFC">
      <w:pPr>
        <w:rPr>
          <w:rFonts w:ascii="Consolas" w:hAnsi="Consolas" w:cs="Consolas"/>
          <w:color w:val="808080"/>
        </w:rPr>
      </w:pPr>
      <w:r w:rsidRPr="00F13BFC">
        <w:rPr>
          <w:rFonts w:ascii="Consolas" w:hAnsi="Consolas" w:cs="Consolas"/>
          <w:color w:val="808080"/>
        </w:rPr>
        <w:t>Results:</w:t>
      </w:r>
    </w:p>
    <w:p w14:paraId="00671361" w14:textId="025FCFFD" w:rsidR="00F13BFC" w:rsidRDefault="00F13BFC" w:rsidP="00F13BFC">
      <w:r w:rsidRPr="00F13BFC">
        <w:rPr>
          <w:noProof/>
        </w:rPr>
        <w:drawing>
          <wp:inline distT="0" distB="0" distL="0" distR="0" wp14:anchorId="27A570CB" wp14:editId="2C7F8FB9">
            <wp:extent cx="2885440" cy="65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0302" cy="65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9456" w14:textId="77777777" w:rsidR="00184DF8" w:rsidRDefault="00184DF8" w:rsidP="00F13BFC"/>
    <w:p w14:paraId="30BACA05" w14:textId="45D3AD3B" w:rsidR="00C02256" w:rsidRPr="004A6238" w:rsidRDefault="004A6238" w:rsidP="00F13BFC">
      <w:pPr>
        <w:rPr>
          <w:b/>
          <w:bCs/>
        </w:rPr>
      </w:pPr>
      <w:r w:rsidRPr="004A6238">
        <w:rPr>
          <w:b/>
          <w:bCs/>
        </w:rPr>
        <w:t>3.</w:t>
      </w:r>
      <w:r w:rsidR="00C02256" w:rsidRPr="004A6238">
        <w:rPr>
          <w:b/>
          <w:bCs/>
        </w:rPr>
        <w:t xml:space="preserve">Write a SQL statement that shows: the </w:t>
      </w:r>
      <w:r w:rsidR="003C0074" w:rsidRPr="004A6238">
        <w:rPr>
          <w:b/>
          <w:bCs/>
        </w:rPr>
        <w:t>customer’s</w:t>
      </w:r>
      <w:r w:rsidR="00C02256" w:rsidRPr="004A6238">
        <w:rPr>
          <w:b/>
          <w:bCs/>
        </w:rPr>
        <w:t xml:space="preserve"> name, name of the product ordered, the </w:t>
      </w:r>
      <w:r w:rsidR="003C0074" w:rsidRPr="004A6238">
        <w:rPr>
          <w:b/>
          <w:bCs/>
        </w:rPr>
        <w:t xml:space="preserve">total order price </w:t>
      </w:r>
      <w:r w:rsidR="00C02256" w:rsidRPr="004A6238">
        <w:rPr>
          <w:b/>
          <w:bCs/>
        </w:rPr>
        <w:t>of each order, and finally who the vendor was for each product.</w:t>
      </w:r>
    </w:p>
    <w:p w14:paraId="233C4C15" w14:textId="77777777" w:rsidR="00C02256" w:rsidRDefault="00C02256" w:rsidP="00C0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_id</w:t>
      </w:r>
    </w:p>
    <w:p w14:paraId="5B3F757A" w14:textId="77777777" w:rsidR="00C02256" w:rsidRDefault="00C02256" w:rsidP="00C0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ust_name</w:t>
      </w:r>
    </w:p>
    <w:p w14:paraId="2C8ABDD6" w14:textId="77777777" w:rsidR="00C02256" w:rsidRDefault="00C02256" w:rsidP="00C0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rod_name</w:t>
      </w:r>
    </w:p>
    <w:p w14:paraId="61A17F86" w14:textId="77777777" w:rsidR="00C02256" w:rsidRDefault="00C02256" w:rsidP="00C0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rod_price</w:t>
      </w:r>
    </w:p>
    <w:p w14:paraId="0BA62E25" w14:textId="77777777" w:rsidR="00C02256" w:rsidRDefault="00C02256" w:rsidP="00C0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</w:p>
    <w:p w14:paraId="0144FB97" w14:textId="77777777" w:rsidR="00C02256" w:rsidRDefault="00C02256" w:rsidP="00C0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rod_price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quantit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_Order_Price</w:t>
      </w:r>
    </w:p>
    <w:p w14:paraId="4E748188" w14:textId="77777777" w:rsidR="00C02256" w:rsidRDefault="00C02256" w:rsidP="00C0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vend_name</w:t>
      </w:r>
    </w:p>
    <w:p w14:paraId="669A28A7" w14:textId="77777777" w:rsidR="00C02256" w:rsidRDefault="00C02256" w:rsidP="00C0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estD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tems oi</w:t>
      </w:r>
    </w:p>
    <w:p w14:paraId="431689B3" w14:textId="77777777" w:rsidR="00C02256" w:rsidRDefault="00C02256" w:rsidP="00C0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Orders 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_num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_num</w:t>
      </w:r>
    </w:p>
    <w:p w14:paraId="52AD7B9B" w14:textId="77777777" w:rsidR="00C02256" w:rsidRDefault="00C02256" w:rsidP="00C0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_id</w:t>
      </w:r>
    </w:p>
    <w:p w14:paraId="646BD282" w14:textId="77777777" w:rsidR="00C02256" w:rsidRDefault="00C02256" w:rsidP="00C0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_id</w:t>
      </w:r>
    </w:p>
    <w:p w14:paraId="1EB67EB5" w14:textId="63409F4B" w:rsidR="00C02256" w:rsidRDefault="00C02256" w:rsidP="00C0225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Vendors v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end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end_id</w:t>
      </w:r>
    </w:p>
    <w:p w14:paraId="412BF4E9" w14:textId="731D3D81" w:rsidR="00C02256" w:rsidRDefault="00C02256" w:rsidP="00C0225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esults:</w:t>
      </w:r>
    </w:p>
    <w:p w14:paraId="43CD6856" w14:textId="36869B9B" w:rsidR="00C02256" w:rsidRDefault="003C0074" w:rsidP="00C02256">
      <w:r w:rsidRPr="003C0074">
        <w:rPr>
          <w:noProof/>
        </w:rPr>
        <w:lastRenderedPageBreak/>
        <w:drawing>
          <wp:inline distT="0" distB="0" distL="0" distR="0" wp14:anchorId="4E539A16" wp14:editId="114DD417">
            <wp:extent cx="5943600" cy="19005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A05B" w14:textId="77777777" w:rsidR="003B3BBA" w:rsidRDefault="003B3BBA" w:rsidP="00C02256"/>
    <w:p w14:paraId="54A50BA4" w14:textId="77777777" w:rsidR="006C57B3" w:rsidRDefault="004A6238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4A6238">
        <w:rPr>
          <w:b/>
          <w:bCs/>
        </w:rPr>
        <w:t>4.</w:t>
      </w:r>
      <w:r w:rsidR="00830BF4" w:rsidRPr="004A6238">
        <w:rPr>
          <w:b/>
          <w:bCs/>
        </w:rPr>
        <w:t>Using the last query w</w:t>
      </w:r>
      <w:r w:rsidR="003C0074" w:rsidRPr="004A6238">
        <w:rPr>
          <w:b/>
          <w:bCs/>
        </w:rPr>
        <w:t xml:space="preserve">rite a query that categorizes the size of e each order.  If </w:t>
      </w:r>
      <w:r w:rsidRPr="004A6238">
        <w:rPr>
          <w:b/>
          <w:bCs/>
        </w:rPr>
        <w:t>the total</w:t>
      </w:r>
      <w:r w:rsidR="003C0074" w:rsidRPr="004A6238">
        <w:rPr>
          <w:b/>
          <w:bCs/>
        </w:rPr>
        <w:t xml:space="preserve"> order price &lt; </w:t>
      </w:r>
      <w:r w:rsidR="00830BF4" w:rsidRPr="004A6238">
        <w:rPr>
          <w:b/>
          <w:bCs/>
        </w:rPr>
        <w:t>$</w:t>
      </w:r>
      <w:r w:rsidR="003C0074" w:rsidRPr="004A6238">
        <w:rPr>
          <w:b/>
          <w:bCs/>
        </w:rPr>
        <w:t>500 then it’s a small order,</w:t>
      </w:r>
      <w:r w:rsidR="00830BF4" w:rsidRPr="004A6238">
        <w:rPr>
          <w:b/>
          <w:bCs/>
        </w:rPr>
        <w:t xml:space="preserve"> If the total order price is between $500 and $1,000 then medium, anything greater than $1,000 is a larger order.</w:t>
      </w:r>
      <w:r w:rsidR="003B3BBA" w:rsidRPr="004A6238">
        <w:rPr>
          <w:b/>
          <w:bCs/>
        </w:rPr>
        <w:t xml:space="preserve"> Return </w:t>
      </w:r>
      <w:r w:rsidRPr="004A6238">
        <w:rPr>
          <w:b/>
          <w:bCs/>
        </w:rPr>
        <w:t>the count</w:t>
      </w:r>
      <w:r w:rsidR="003B3BBA" w:rsidRPr="004A6238">
        <w:rPr>
          <w:b/>
          <w:bCs/>
        </w:rPr>
        <w:t xml:space="preserve"> of each </w:t>
      </w:r>
      <w:r w:rsidRPr="004A6238">
        <w:rPr>
          <w:b/>
          <w:bCs/>
        </w:rPr>
        <w:t>order</w:t>
      </w:r>
      <w:r w:rsidR="003B3BBA" w:rsidRPr="004A6238">
        <w:rPr>
          <w:b/>
          <w:bCs/>
        </w:rPr>
        <w:t xml:space="preserve"> rating from greatest to least.</w:t>
      </w:r>
      <w:r w:rsidR="006C57B3" w:rsidRPr="006C57B3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08676441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4FEDC8F" w14:textId="5ABC6479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rder_Rati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otal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rder_Rating</w:t>
      </w:r>
    </w:p>
    <w:p w14:paraId="30602B8C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rder_Rating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_count</w:t>
      </w:r>
    </w:p>
    <w:p w14:paraId="74736C47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B0DD882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379851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_id</w:t>
      </w:r>
    </w:p>
    <w:p w14:paraId="48DB31E5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ust_name</w:t>
      </w:r>
    </w:p>
    <w:p w14:paraId="1C15E932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rod_name</w:t>
      </w:r>
    </w:p>
    <w:p w14:paraId="0F9FF630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rod_price</w:t>
      </w:r>
    </w:p>
    <w:p w14:paraId="06B44CCF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</w:p>
    <w:p w14:paraId="4DF34B9C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rod_price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quantit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_Order_Price</w:t>
      </w:r>
    </w:p>
    <w:p w14:paraId="09A8722C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vend_name</w:t>
      </w:r>
    </w:p>
    <w:p w14:paraId="1E30B4F0" w14:textId="61A3D2B0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C</w:t>
      </w:r>
      <w:r w:rsidR="00B61F00">
        <w:rPr>
          <w:rFonts w:ascii="Consolas" w:hAnsi="Consolas" w:cs="Consolas"/>
          <w:color w:val="0000FF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se</w:t>
      </w:r>
    </w:p>
    <w:p w14:paraId="4D9A2272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prod_price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quantity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50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mall Order'</w:t>
      </w:r>
    </w:p>
    <w:p w14:paraId="2D283F4A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prod_price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quantity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100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edium Order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C10C57B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arge Order'</w:t>
      </w:r>
    </w:p>
    <w:p w14:paraId="2A750A74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Order_Rating</w:t>
      </w:r>
    </w:p>
    <w:p w14:paraId="671EC6E6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estD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tems oi</w:t>
      </w:r>
    </w:p>
    <w:p w14:paraId="22C15FB1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Orders 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_num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_num</w:t>
      </w:r>
    </w:p>
    <w:p w14:paraId="6F80BF9F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_id</w:t>
      </w:r>
    </w:p>
    <w:p w14:paraId="39442B0D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_id</w:t>
      </w:r>
    </w:p>
    <w:p w14:paraId="073467F8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Vendors v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end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end_id</w:t>
      </w:r>
    </w:p>
    <w:p w14:paraId="00854B32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ating</w:t>
      </w:r>
    </w:p>
    <w:p w14:paraId="14A27630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9CCBAF" w14:textId="1253CB24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B6FAF">
        <w:rPr>
          <w:rFonts w:ascii="Consolas" w:hAnsi="Consolas" w:cs="Consolas"/>
          <w:color w:val="0000FF"/>
          <w:sz w:val="19"/>
          <w:szCs w:val="19"/>
        </w:rPr>
        <w:t>by</w:t>
      </w:r>
      <w:r w:rsidR="00AB6FAF">
        <w:rPr>
          <w:rFonts w:ascii="Consolas" w:hAnsi="Consolas" w:cs="Consolas"/>
          <w:color w:val="000000"/>
          <w:sz w:val="19"/>
          <w:szCs w:val="19"/>
        </w:rPr>
        <w:t xml:space="preserve"> Rollu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rder_rating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8CF08A7" w14:textId="153EB90E" w:rsidR="003C0074" w:rsidRDefault="006C57B3" w:rsidP="006C57B3">
      <w:pPr>
        <w:rPr>
          <w:b/>
          <w:bCs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Total_count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B43F715" w14:textId="77777777" w:rsidR="00AB6FAF" w:rsidRDefault="003B3BBA" w:rsidP="003B3BBA">
      <w:r>
        <w:rPr>
          <w:rFonts w:ascii="Consolas" w:hAnsi="Consolas" w:cs="Consolas"/>
          <w:color w:val="808080"/>
          <w:sz w:val="19"/>
          <w:szCs w:val="19"/>
        </w:rPr>
        <w:t>Results:</w:t>
      </w:r>
      <w:r w:rsidR="00AB6FAF" w:rsidRPr="00AB6FAF">
        <w:t xml:space="preserve"> </w:t>
      </w:r>
    </w:p>
    <w:p w14:paraId="5E31DD4A" w14:textId="439292DE" w:rsidR="003B3BBA" w:rsidRDefault="00AB6FAF" w:rsidP="003B3BBA">
      <w:pPr>
        <w:rPr>
          <w:rFonts w:ascii="Consolas" w:hAnsi="Consolas" w:cs="Consolas"/>
          <w:color w:val="808080"/>
          <w:sz w:val="19"/>
          <w:szCs w:val="19"/>
        </w:rPr>
      </w:pPr>
      <w:r w:rsidRPr="00AB6FAF">
        <w:rPr>
          <w:noProof/>
        </w:rPr>
        <w:drawing>
          <wp:inline distT="0" distB="0" distL="0" distR="0" wp14:anchorId="1C477B1C" wp14:editId="7D4AA222">
            <wp:extent cx="2368550" cy="10112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2221" cy="101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1583" w14:textId="654850DC" w:rsidR="00AA2D5F" w:rsidRDefault="00AA2D5F" w:rsidP="00AA2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b/>
          <w:bCs/>
        </w:rPr>
        <w:lastRenderedPageBreak/>
        <w:t>5</w:t>
      </w:r>
      <w:r w:rsidRPr="004A6238">
        <w:rPr>
          <w:b/>
          <w:bCs/>
        </w:rPr>
        <w:t>.</w:t>
      </w:r>
      <w:r>
        <w:rPr>
          <w:b/>
          <w:bCs/>
        </w:rPr>
        <w:t xml:space="preserve">Write a </w:t>
      </w:r>
      <w:r w:rsidR="00F20004">
        <w:rPr>
          <w:b/>
          <w:bCs/>
        </w:rPr>
        <w:t>query that</w:t>
      </w:r>
      <w:r>
        <w:rPr>
          <w:b/>
          <w:bCs/>
        </w:rPr>
        <w:t xml:space="preserve"> returns the : Agent’s CODE, Name , Workplace</w:t>
      </w:r>
      <w:r w:rsidR="00F20004">
        <w:rPr>
          <w:b/>
          <w:bCs/>
        </w:rPr>
        <w:t>, total number of orders, the average order amount, total order amount per agent and the overall total Order amount</w:t>
      </w:r>
      <w:r>
        <w:rPr>
          <w:b/>
          <w:bCs/>
        </w:rPr>
        <w:t xml:space="preserve"> who work in the United States.</w:t>
      </w:r>
      <w:r w:rsidRPr="006C57B3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2252E86F" w14:textId="61AB9C00" w:rsidR="00F20004" w:rsidRDefault="00F20004" w:rsidP="00AA2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0BEFFEC" w14:textId="77777777" w:rsidR="001129D1" w:rsidRDefault="001129D1" w:rsidP="0011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age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6CBC87" w14:textId="77777777" w:rsidR="001129D1" w:rsidRDefault="001129D1" w:rsidP="0011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8895EF0" w14:textId="77777777" w:rsidR="001129D1" w:rsidRDefault="001129D1" w:rsidP="0011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390BD323" w14:textId="77777777" w:rsidR="001129D1" w:rsidRDefault="001129D1" w:rsidP="0011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gent_CODE</w:t>
      </w:r>
    </w:p>
    <w:p w14:paraId="15AFB72A" w14:textId="77777777" w:rsidR="001129D1" w:rsidRDefault="001129D1" w:rsidP="0011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GENT_NAME</w:t>
      </w:r>
    </w:p>
    <w:p w14:paraId="11128ABF" w14:textId="77777777" w:rsidR="001129D1" w:rsidRDefault="001129D1" w:rsidP="0011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R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WORKING_AREA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UNT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ork_Area</w:t>
      </w:r>
    </w:p>
    <w:p w14:paraId="0F61759D" w14:textId="77777777" w:rsidR="001129D1" w:rsidRDefault="001129D1" w:rsidP="0011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gent_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Total_Num_of_Orders</w:t>
      </w:r>
    </w:p>
    <w:p w14:paraId="28E9D2AA" w14:textId="4FAFCB0E" w:rsidR="001129D1" w:rsidRDefault="001129D1" w:rsidP="0011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RD_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rt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gent_COD</w:t>
      </w:r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AVG_ORD_Amount</w:t>
      </w:r>
    </w:p>
    <w:p w14:paraId="2D439A4D" w14:textId="77777777" w:rsidR="001129D1" w:rsidRDefault="001129D1" w:rsidP="0011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rd_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gent_CODE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ORD_Amount_Total_per_Agent</w:t>
      </w:r>
    </w:p>
    <w:p w14:paraId="15834DF2" w14:textId="77777777" w:rsidR="001129D1" w:rsidRDefault="001129D1" w:rsidP="0011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rd_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Total_Amount</w:t>
      </w:r>
    </w:p>
    <w:p w14:paraId="69520BD0" w14:textId="77777777" w:rsidR="001129D1" w:rsidRDefault="001129D1" w:rsidP="0011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B9C0EAC" w14:textId="77777777" w:rsidR="001129D1" w:rsidRDefault="001129D1" w:rsidP="0011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Practice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AGENTS] a</w:t>
      </w:r>
    </w:p>
    <w:p w14:paraId="7CEB835E" w14:textId="77777777" w:rsidR="001129D1" w:rsidRDefault="001129D1" w:rsidP="0011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ORDERS 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GENT_COD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GENT_CODE</w:t>
      </w:r>
    </w:p>
    <w:p w14:paraId="721BB7C3" w14:textId="77777777" w:rsidR="001129D1" w:rsidRDefault="001129D1" w:rsidP="0011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untry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USA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C65B58B" w14:textId="77777777" w:rsidR="001129D1" w:rsidRDefault="001129D1" w:rsidP="0011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4F25928" w14:textId="77777777" w:rsidR="001129D1" w:rsidRDefault="001129D1" w:rsidP="0011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1933CD" w14:textId="0639D721" w:rsidR="00AA2D5F" w:rsidRDefault="001129D1" w:rsidP="001129D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gent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98669B" w14:textId="64A1B254" w:rsidR="001129D1" w:rsidRDefault="001129D1" w:rsidP="001129D1">
      <w:r w:rsidRPr="001129D1">
        <w:drawing>
          <wp:anchor distT="0" distB="0" distL="114300" distR="114300" simplePos="0" relativeHeight="251658240" behindDoc="0" locked="0" layoutInCell="1" allowOverlap="1" wp14:anchorId="1FFA237B" wp14:editId="4391D848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5943600" cy="52705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color w:val="808080"/>
          <w:sz w:val="19"/>
          <w:szCs w:val="19"/>
        </w:rPr>
        <w:t>Results:</w:t>
      </w:r>
      <w:r w:rsidRPr="00AB6FAF">
        <w:t xml:space="preserve"> </w:t>
      </w:r>
    </w:p>
    <w:p w14:paraId="112A0FE3" w14:textId="313BF7E4" w:rsidR="001129D1" w:rsidRDefault="001129D1" w:rsidP="001129D1"/>
    <w:p w14:paraId="79EC8432" w14:textId="77777777" w:rsidR="001129D1" w:rsidRDefault="001129D1" w:rsidP="001129D1">
      <w:pPr>
        <w:rPr>
          <w:rFonts w:ascii="Consolas" w:hAnsi="Consolas" w:cs="Consolas"/>
          <w:color w:val="808080"/>
          <w:sz w:val="19"/>
          <w:szCs w:val="19"/>
        </w:rPr>
      </w:pPr>
    </w:p>
    <w:sectPr w:rsidR="001129D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C6E4" w14:textId="77777777" w:rsidR="007B316A" w:rsidRDefault="007B316A" w:rsidP="007C6826">
      <w:pPr>
        <w:spacing w:after="0" w:line="240" w:lineRule="auto"/>
      </w:pPr>
      <w:r>
        <w:separator/>
      </w:r>
    </w:p>
  </w:endnote>
  <w:endnote w:type="continuationSeparator" w:id="0">
    <w:p w14:paraId="5C365AA5" w14:textId="77777777" w:rsidR="007B316A" w:rsidRDefault="007B316A" w:rsidP="007C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881AE" w14:textId="77777777" w:rsidR="007B316A" w:rsidRDefault="007B316A" w:rsidP="007C6826">
      <w:pPr>
        <w:spacing w:after="0" w:line="240" w:lineRule="auto"/>
      </w:pPr>
      <w:r>
        <w:separator/>
      </w:r>
    </w:p>
  </w:footnote>
  <w:footnote w:type="continuationSeparator" w:id="0">
    <w:p w14:paraId="5CF23403" w14:textId="77777777" w:rsidR="007B316A" w:rsidRDefault="007B316A" w:rsidP="007C6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4B99" w14:textId="0B632C22" w:rsidR="00B76094" w:rsidRDefault="00B76094">
    <w:pPr>
      <w:pStyle w:val="Header"/>
    </w:pPr>
    <w:r>
      <w:tab/>
    </w:r>
    <w:r>
      <w:tab/>
      <w:t>Franklin Butler</w:t>
    </w:r>
  </w:p>
  <w:p w14:paraId="1BE6ADBA" w14:textId="1311395D" w:rsidR="007C6826" w:rsidRDefault="00B76094">
    <w:pPr>
      <w:pStyle w:val="Header"/>
    </w:pPr>
    <w:r>
      <w:tab/>
    </w:r>
    <w:r>
      <w:tab/>
      <w:t>SQL Demo Scrip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FC"/>
    <w:rsid w:val="00080B83"/>
    <w:rsid w:val="000F0F1C"/>
    <w:rsid w:val="001129D1"/>
    <w:rsid w:val="00184DF8"/>
    <w:rsid w:val="003A1AD0"/>
    <w:rsid w:val="003B3BBA"/>
    <w:rsid w:val="003C0074"/>
    <w:rsid w:val="004A6238"/>
    <w:rsid w:val="00634A5F"/>
    <w:rsid w:val="00660E33"/>
    <w:rsid w:val="006C57B3"/>
    <w:rsid w:val="006F2A7F"/>
    <w:rsid w:val="00726AC7"/>
    <w:rsid w:val="007B316A"/>
    <w:rsid w:val="007C6826"/>
    <w:rsid w:val="00830BF4"/>
    <w:rsid w:val="008D743B"/>
    <w:rsid w:val="00A27CFF"/>
    <w:rsid w:val="00AA2D5F"/>
    <w:rsid w:val="00AB6FAF"/>
    <w:rsid w:val="00AF36CB"/>
    <w:rsid w:val="00B61F00"/>
    <w:rsid w:val="00B76094"/>
    <w:rsid w:val="00C02256"/>
    <w:rsid w:val="00CC2DFC"/>
    <w:rsid w:val="00D106C1"/>
    <w:rsid w:val="00F13BFC"/>
    <w:rsid w:val="00F20004"/>
    <w:rsid w:val="00F8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6FABC"/>
  <w15:chartTrackingRefBased/>
  <w15:docId w15:val="{C3235BC2-8D9D-4166-A3FE-A3A5DE19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826"/>
  </w:style>
  <w:style w:type="paragraph" w:styleId="Footer">
    <w:name w:val="footer"/>
    <w:basedOn w:val="Normal"/>
    <w:link w:val="FooterChar"/>
    <w:uiPriority w:val="99"/>
    <w:unhideWhenUsed/>
    <w:rsid w:val="007C6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0916-2CB3-4421-9246-DD057D44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 Butler</dc:creator>
  <cp:keywords/>
  <dc:description/>
  <cp:lastModifiedBy>Franklin Butler</cp:lastModifiedBy>
  <cp:revision>2</cp:revision>
  <dcterms:created xsi:type="dcterms:W3CDTF">2022-08-20T21:17:00Z</dcterms:created>
  <dcterms:modified xsi:type="dcterms:W3CDTF">2022-08-20T21:17:00Z</dcterms:modified>
</cp:coreProperties>
</file>